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2446ED3B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>pregleda rezervacij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68C32396" w14:textId="08934FCD" w:rsidR="006C6374" w:rsidRPr="006C6374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3310" w:history="1">
        <w:r w:rsidR="006C6374" w:rsidRPr="006C6374">
          <w:rPr>
            <w:rStyle w:val="Hyperlink"/>
          </w:rPr>
          <w:t>1</w:t>
        </w:r>
        <w:r w:rsidR="006C6374" w:rsidRPr="006C6374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</w:rPr>
          <w:t>Uvod</w:t>
        </w:r>
        <w:r w:rsidR="006C6374" w:rsidRPr="006C6374">
          <w:rPr>
            <w:webHidden/>
          </w:rPr>
          <w:tab/>
        </w:r>
        <w:r w:rsidR="006C6374" w:rsidRPr="006C6374">
          <w:rPr>
            <w:webHidden/>
          </w:rPr>
          <w:fldChar w:fldCharType="begin"/>
        </w:r>
        <w:r w:rsidR="006C6374" w:rsidRPr="006C6374">
          <w:rPr>
            <w:webHidden/>
          </w:rPr>
          <w:instrText xml:space="preserve"> PAGEREF _Toc130323310 \h </w:instrText>
        </w:r>
        <w:r w:rsidR="006C6374" w:rsidRPr="006C6374">
          <w:rPr>
            <w:webHidden/>
          </w:rPr>
        </w:r>
        <w:r w:rsidR="006C6374" w:rsidRPr="006C6374">
          <w:rPr>
            <w:webHidden/>
          </w:rPr>
          <w:fldChar w:fldCharType="separate"/>
        </w:r>
        <w:r w:rsidR="00A20CE1">
          <w:rPr>
            <w:webHidden/>
          </w:rPr>
          <w:t>1</w:t>
        </w:r>
        <w:r w:rsidR="006C6374" w:rsidRPr="006C6374">
          <w:rPr>
            <w:webHidden/>
          </w:rPr>
          <w:fldChar w:fldCharType="end"/>
        </w:r>
      </w:hyperlink>
    </w:p>
    <w:p w14:paraId="213929E7" w14:textId="1C5E95C9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1" w:history="1"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1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1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290958CA" w14:textId="1BBC0E30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2" w:history="1"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2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1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669FF700" w14:textId="77411204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3" w:history="1"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3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1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21D3AEFE" w14:textId="55BBCE3D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4" w:history="1"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4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1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50ED00A4" w14:textId="0F0CD9DF" w:rsidR="006C6374" w:rsidRPr="006C6374" w:rsidRDefault="003A44A2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3315" w:history="1">
        <w:r w:rsidR="006C6374" w:rsidRPr="006C6374">
          <w:rPr>
            <w:rStyle w:val="Hyperlink"/>
          </w:rPr>
          <w:t>2</w:t>
        </w:r>
        <w:r w:rsidR="006C6374" w:rsidRPr="006C6374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</w:rPr>
          <w:t>Scenario</w:t>
        </w:r>
        <w:r w:rsidR="00CA3C0B">
          <w:rPr>
            <w:rStyle w:val="Hyperlink"/>
          </w:rPr>
          <w:t xml:space="preserve"> PREGLEDA REZERVACIJA</w:t>
        </w:r>
        <w:r w:rsidR="006C6374" w:rsidRPr="006C6374">
          <w:rPr>
            <w:webHidden/>
          </w:rPr>
          <w:tab/>
        </w:r>
        <w:r w:rsidR="006C6374" w:rsidRPr="006C6374">
          <w:rPr>
            <w:webHidden/>
          </w:rPr>
          <w:fldChar w:fldCharType="begin"/>
        </w:r>
        <w:r w:rsidR="006C6374" w:rsidRPr="006C6374">
          <w:rPr>
            <w:webHidden/>
          </w:rPr>
          <w:instrText xml:space="preserve"> PAGEREF _Toc130323315 \h </w:instrText>
        </w:r>
        <w:r w:rsidR="006C6374" w:rsidRPr="006C6374">
          <w:rPr>
            <w:webHidden/>
          </w:rPr>
        </w:r>
        <w:r w:rsidR="006C6374" w:rsidRPr="006C6374">
          <w:rPr>
            <w:webHidden/>
          </w:rPr>
          <w:fldChar w:fldCharType="separate"/>
        </w:r>
        <w:r w:rsidR="00A20CE1">
          <w:rPr>
            <w:webHidden/>
          </w:rPr>
          <w:t>1</w:t>
        </w:r>
        <w:r w:rsidR="006C6374" w:rsidRPr="006C6374">
          <w:rPr>
            <w:webHidden/>
          </w:rPr>
          <w:fldChar w:fldCharType="end"/>
        </w:r>
      </w:hyperlink>
    </w:p>
    <w:p w14:paraId="2F3E8086" w14:textId="3B57B73C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6" w:history="1">
        <w:r w:rsidR="006C6374" w:rsidRPr="006C6374">
          <w:rPr>
            <w:rStyle w:val="Hyperlink"/>
            <w:noProof/>
            <w:sz w:val="24"/>
            <w:szCs w:val="24"/>
          </w:rPr>
          <w:t>2.1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noProof/>
            <w:sz w:val="24"/>
            <w:szCs w:val="24"/>
          </w:rPr>
          <w:t>Kratak opis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6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1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0BD57291" w14:textId="1034E8B4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7" w:history="1">
        <w:r w:rsidR="006C6374" w:rsidRPr="006C6374">
          <w:rPr>
            <w:rStyle w:val="Hyperlink"/>
            <w:noProof/>
            <w:sz w:val="24"/>
            <w:szCs w:val="24"/>
          </w:rPr>
          <w:t>2.2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noProof/>
            <w:sz w:val="24"/>
            <w:szCs w:val="24"/>
          </w:rPr>
          <w:t>Tok događaja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7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1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1698EF02" w14:textId="3F531EE7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8" w:history="1">
        <w:r w:rsidR="006C6374" w:rsidRPr="006C6374">
          <w:rPr>
            <w:rStyle w:val="Hyperlink"/>
            <w:noProof/>
            <w:sz w:val="24"/>
            <w:szCs w:val="24"/>
          </w:rPr>
          <w:t>2.3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noProof/>
            <w:sz w:val="24"/>
            <w:szCs w:val="24"/>
          </w:rPr>
          <w:t>Posebni Zahtevi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8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2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0415DA66" w14:textId="7FB6DEEB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19" w:history="1">
        <w:r w:rsidR="006C6374" w:rsidRPr="006C6374">
          <w:rPr>
            <w:rStyle w:val="Hyperlink"/>
            <w:noProof/>
            <w:sz w:val="24"/>
            <w:szCs w:val="24"/>
          </w:rPr>
          <w:t>2.4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noProof/>
            <w:sz w:val="24"/>
            <w:szCs w:val="24"/>
          </w:rPr>
          <w:t>Preduslovi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19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2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55683725" w14:textId="0F4816C6" w:rsidR="006C6374" w:rsidRPr="006C6374" w:rsidRDefault="003A44A2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3320" w:history="1">
        <w:r w:rsidR="006C6374" w:rsidRPr="006C6374">
          <w:rPr>
            <w:rStyle w:val="Hyperlink"/>
            <w:noProof/>
            <w:sz w:val="24"/>
            <w:szCs w:val="24"/>
          </w:rPr>
          <w:t>2.5</w:t>
        </w:r>
        <w:r w:rsidR="006C6374" w:rsidRPr="006C637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6C6374" w:rsidRPr="006C6374">
          <w:rPr>
            <w:rStyle w:val="Hyperlink"/>
            <w:noProof/>
            <w:sz w:val="24"/>
            <w:szCs w:val="24"/>
          </w:rPr>
          <w:t>Posledice</w:t>
        </w:r>
        <w:r w:rsidR="006C6374" w:rsidRPr="006C6374">
          <w:rPr>
            <w:noProof/>
            <w:webHidden/>
            <w:sz w:val="24"/>
            <w:szCs w:val="24"/>
          </w:rPr>
          <w:tab/>
        </w:r>
        <w:r w:rsidR="006C6374" w:rsidRPr="006C6374">
          <w:rPr>
            <w:noProof/>
            <w:webHidden/>
            <w:sz w:val="24"/>
            <w:szCs w:val="24"/>
          </w:rPr>
          <w:fldChar w:fldCharType="begin"/>
        </w:r>
        <w:r w:rsidR="006C6374" w:rsidRPr="006C6374">
          <w:rPr>
            <w:noProof/>
            <w:webHidden/>
            <w:sz w:val="24"/>
            <w:szCs w:val="24"/>
          </w:rPr>
          <w:instrText xml:space="preserve"> PAGEREF _Toc130323320 \h </w:instrText>
        </w:r>
        <w:r w:rsidR="006C6374" w:rsidRPr="006C6374">
          <w:rPr>
            <w:noProof/>
            <w:webHidden/>
            <w:sz w:val="24"/>
            <w:szCs w:val="24"/>
          </w:rPr>
        </w:r>
        <w:r w:rsidR="006C6374" w:rsidRPr="006C6374">
          <w:rPr>
            <w:noProof/>
            <w:webHidden/>
            <w:sz w:val="24"/>
            <w:szCs w:val="24"/>
          </w:rPr>
          <w:fldChar w:fldCharType="separate"/>
        </w:r>
        <w:r w:rsidR="00A20CE1">
          <w:rPr>
            <w:noProof/>
            <w:webHidden/>
            <w:sz w:val="24"/>
            <w:szCs w:val="24"/>
          </w:rPr>
          <w:t>2</w:t>
        </w:r>
        <w:r w:rsidR="006C6374" w:rsidRPr="006C6374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1A187A35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23310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3311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05DC5D26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>pregledu svojih rezervacij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3312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3313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0E3DDA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3314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2BD6FD0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23315"/>
      <w:r>
        <w:t xml:space="preserve">Scenario </w:t>
      </w:r>
      <w:bookmarkEnd w:id="20"/>
      <w:bookmarkEnd w:id="21"/>
      <w:bookmarkEnd w:id="22"/>
      <w:bookmarkEnd w:id="23"/>
      <w:r w:rsidR="00DF4058">
        <w:t>pregleda rezervacija</w:t>
      </w:r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3316"/>
      <w:r>
        <w:t>Kratak opis</w:t>
      </w:r>
      <w:bookmarkEnd w:id="24"/>
      <w:bookmarkEnd w:id="25"/>
      <w:bookmarkEnd w:id="26"/>
      <w:bookmarkEnd w:id="27"/>
    </w:p>
    <w:p w14:paraId="46534375" w14:textId="62244338" w:rsidR="005D43E9" w:rsidRPr="008A7ED5" w:rsidRDefault="00354B2E" w:rsidP="008A7ED5">
      <w:r>
        <w:t>Pacijent</w:t>
      </w:r>
      <w:r w:rsidR="00B5411D">
        <w:t xml:space="preserve"> </w:t>
      </w:r>
      <w:r>
        <w:t>ima mogućnost da pregleda sve rezervacije koje je napravio na sistemu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3317"/>
      <w:r>
        <w:t>Tok događaja</w:t>
      </w:r>
      <w:bookmarkEnd w:id="28"/>
      <w:bookmarkEnd w:id="29"/>
      <w:bookmarkEnd w:id="30"/>
      <w:bookmarkEnd w:id="31"/>
    </w:p>
    <w:p w14:paraId="570E61A5" w14:textId="6FBC1527" w:rsidR="00F97A62" w:rsidRPr="001528C4" w:rsidRDefault="00354B2E" w:rsidP="00677C81">
      <w:pPr>
        <w:pStyle w:val="ListParagraph"/>
        <w:numPr>
          <w:ilvl w:val="0"/>
          <w:numId w:val="11"/>
        </w:numPr>
      </w:pPr>
      <w:bookmarkStart w:id="32" w:name="_Toc130233370"/>
      <w:r>
        <w:t>Pacijent</w:t>
      </w:r>
      <w:r w:rsidR="00F97A62">
        <w:t xml:space="preserve"> bira opciju “</w:t>
      </w:r>
      <w:r>
        <w:t>Moj nalog</w:t>
      </w:r>
      <w:r w:rsidR="00F97A62">
        <w:t>”.</w:t>
      </w:r>
      <w:bookmarkEnd w:id="32"/>
    </w:p>
    <w:p w14:paraId="6A42E41B" w14:textId="27DEA071" w:rsidR="007E56B4" w:rsidRDefault="00354B2E" w:rsidP="008E600D">
      <w:pPr>
        <w:pStyle w:val="ListParagraph"/>
        <w:numPr>
          <w:ilvl w:val="0"/>
          <w:numId w:val="11"/>
        </w:numPr>
      </w:pPr>
      <w:r>
        <w:t>Pacijent u odeljku Moj nalog klikne dugme “Rezervacije”.</w:t>
      </w:r>
    </w:p>
    <w:p w14:paraId="22BDE8BE" w14:textId="599871B4" w:rsidR="00354B2E" w:rsidRDefault="00354B2E" w:rsidP="008E600D">
      <w:pPr>
        <w:pStyle w:val="ListParagraph"/>
        <w:numPr>
          <w:ilvl w:val="0"/>
          <w:numId w:val="11"/>
        </w:numPr>
      </w:pPr>
      <w:r>
        <w:t>Sistem mu prikazuje tabelu svih dosadašnjih rezervacija.</w:t>
      </w:r>
    </w:p>
    <w:p w14:paraId="484EF715" w14:textId="704334B8" w:rsidR="00354B2E" w:rsidRDefault="00354B2E" w:rsidP="008E600D">
      <w:pPr>
        <w:pStyle w:val="ListParagraph"/>
        <w:numPr>
          <w:ilvl w:val="0"/>
          <w:numId w:val="11"/>
        </w:numPr>
      </w:pPr>
      <w:r>
        <w:t xml:space="preserve">Pacijent pregleda svoje </w:t>
      </w:r>
      <w:r w:rsidR="00715F3C">
        <w:t>rezervacije</w:t>
      </w:r>
      <w:r>
        <w:t>.</w:t>
      </w:r>
    </w:p>
    <w:p w14:paraId="42D814CC" w14:textId="77777777" w:rsidR="00354B2E" w:rsidRPr="001528C4" w:rsidRDefault="00354B2E" w:rsidP="00354B2E">
      <w:pPr>
        <w:pStyle w:val="ListParagraph"/>
      </w:pP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3318"/>
      <w: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3319"/>
      <w:r>
        <w:t>Preduslovi</w:t>
      </w:r>
      <w:bookmarkEnd w:id="37"/>
      <w:bookmarkEnd w:id="38"/>
      <w:bookmarkEnd w:id="39"/>
      <w:bookmarkEnd w:id="40"/>
    </w:p>
    <w:p w14:paraId="2EF2B078" w14:textId="10D1C1B3" w:rsidR="00F97A62" w:rsidRPr="00F97A62" w:rsidRDefault="00CB6CFE" w:rsidP="00F97A62">
      <w:r>
        <w:t>Korisnik je ulogovan na sistem</w:t>
      </w:r>
      <w:r w:rsidR="00354B2E">
        <w:t xml:space="preserve"> kao pacijent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3320"/>
      <w:r>
        <w:t>Posledice</w:t>
      </w:r>
      <w:bookmarkEnd w:id="41"/>
      <w:bookmarkEnd w:id="42"/>
      <w:bookmarkEnd w:id="43"/>
      <w:bookmarkEnd w:id="44"/>
    </w:p>
    <w:p w14:paraId="50292870" w14:textId="1B99AF2B" w:rsidR="00C356BF" w:rsidRDefault="007E46F0" w:rsidP="00C356BF">
      <w:pPr>
        <w:rPr>
          <w:rFonts w:cs="Times New Roman"/>
        </w:rPr>
      </w:pPr>
      <w:r>
        <w:rPr>
          <w:rFonts w:cs="Times New Roman"/>
        </w:rPr>
        <w:t>Pacijentu</w:t>
      </w:r>
      <w:r w:rsidR="00E1032E">
        <w:rPr>
          <w:rFonts w:cs="Times New Roman"/>
        </w:rPr>
        <w:t xml:space="preserve"> se prikazuju dosadašnje rezervacije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CB26" w14:textId="77777777" w:rsidR="003A44A2" w:rsidRDefault="003A44A2" w:rsidP="004A14CD">
      <w:pPr>
        <w:spacing w:after="0" w:line="240" w:lineRule="auto"/>
      </w:pPr>
      <w:r>
        <w:separator/>
      </w:r>
    </w:p>
  </w:endnote>
  <w:endnote w:type="continuationSeparator" w:id="0">
    <w:p w14:paraId="650C58FA" w14:textId="77777777" w:rsidR="003A44A2" w:rsidRDefault="003A44A2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003E" w14:textId="77777777" w:rsidR="003A44A2" w:rsidRDefault="003A44A2" w:rsidP="004A14CD">
      <w:pPr>
        <w:spacing w:after="0" w:line="240" w:lineRule="auto"/>
      </w:pPr>
      <w:r>
        <w:separator/>
      </w:r>
    </w:p>
  </w:footnote>
  <w:footnote w:type="continuationSeparator" w:id="0">
    <w:p w14:paraId="028FDFDD" w14:textId="77777777" w:rsidR="003A44A2" w:rsidRDefault="003A44A2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7362"/>
    <w:rsid w:val="001528C4"/>
    <w:rsid w:val="00280D39"/>
    <w:rsid w:val="002C6E8A"/>
    <w:rsid w:val="002E6767"/>
    <w:rsid w:val="00350B0F"/>
    <w:rsid w:val="00354B2E"/>
    <w:rsid w:val="003703BB"/>
    <w:rsid w:val="003974A3"/>
    <w:rsid w:val="003A36A4"/>
    <w:rsid w:val="003A44A2"/>
    <w:rsid w:val="00432822"/>
    <w:rsid w:val="0045035B"/>
    <w:rsid w:val="004A14CD"/>
    <w:rsid w:val="005D43E9"/>
    <w:rsid w:val="00601712"/>
    <w:rsid w:val="0061297F"/>
    <w:rsid w:val="00677C81"/>
    <w:rsid w:val="006B4338"/>
    <w:rsid w:val="006C6374"/>
    <w:rsid w:val="00715F3C"/>
    <w:rsid w:val="007532F9"/>
    <w:rsid w:val="007D17F8"/>
    <w:rsid w:val="007E27C7"/>
    <w:rsid w:val="007E46F0"/>
    <w:rsid w:val="007E56B4"/>
    <w:rsid w:val="008506E0"/>
    <w:rsid w:val="0085132B"/>
    <w:rsid w:val="008833B5"/>
    <w:rsid w:val="00883A60"/>
    <w:rsid w:val="008A0164"/>
    <w:rsid w:val="008A19C1"/>
    <w:rsid w:val="008A7ED5"/>
    <w:rsid w:val="008C6D54"/>
    <w:rsid w:val="008E1580"/>
    <w:rsid w:val="008E600D"/>
    <w:rsid w:val="00986C90"/>
    <w:rsid w:val="009A1464"/>
    <w:rsid w:val="009E7730"/>
    <w:rsid w:val="00A20CE1"/>
    <w:rsid w:val="00A542A9"/>
    <w:rsid w:val="00A85254"/>
    <w:rsid w:val="00B122A5"/>
    <w:rsid w:val="00B231A7"/>
    <w:rsid w:val="00B5411D"/>
    <w:rsid w:val="00C356BF"/>
    <w:rsid w:val="00C76771"/>
    <w:rsid w:val="00C839EE"/>
    <w:rsid w:val="00CA3C0B"/>
    <w:rsid w:val="00CB3318"/>
    <w:rsid w:val="00CB6CFE"/>
    <w:rsid w:val="00CC4DF9"/>
    <w:rsid w:val="00DF4058"/>
    <w:rsid w:val="00E00E0B"/>
    <w:rsid w:val="00E1032E"/>
    <w:rsid w:val="00E523D1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72EF7"/>
    <w:rsid w:val="0008002C"/>
    <w:rsid w:val="000D3AC6"/>
    <w:rsid w:val="001B188A"/>
    <w:rsid w:val="00456ED4"/>
    <w:rsid w:val="004700CF"/>
    <w:rsid w:val="00582741"/>
    <w:rsid w:val="00673E00"/>
    <w:rsid w:val="00736CDF"/>
    <w:rsid w:val="0074497D"/>
    <w:rsid w:val="00771194"/>
    <w:rsid w:val="00940795"/>
    <w:rsid w:val="00A049DF"/>
    <w:rsid w:val="00B134B4"/>
    <w:rsid w:val="00BE117F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3</cp:revision>
  <cp:lastPrinted>2023-03-23T18:21:00Z</cp:lastPrinted>
  <dcterms:created xsi:type="dcterms:W3CDTF">2023-03-21T19:35:00Z</dcterms:created>
  <dcterms:modified xsi:type="dcterms:W3CDTF">2023-04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